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GM17520_1_8829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a4161a0e8851481b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ot magnet - rubber coated - Ø88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GM1752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ot magnet - rubber coated - Ø88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M1752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M-RTE-N-RB-D88x8.5xM8x23.5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5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hear for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5 N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end M8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lack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(NdFeB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mension magnet su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Ø88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,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ickne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,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193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a4161a0e8851481b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